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8AE8" w14:textId="7F988851" w:rsidR="00675C41" w:rsidRDefault="00D31064" w:rsidP="00D31064">
      <w:pPr>
        <w:pStyle w:val="Heading1"/>
        <w:jc w:val="center"/>
        <w:rPr>
          <w:b/>
          <w:bCs/>
          <w:i/>
          <w:iCs/>
          <w:sz w:val="44"/>
          <w:szCs w:val="44"/>
        </w:rPr>
      </w:pPr>
      <w:r w:rsidRPr="00D31064">
        <w:rPr>
          <w:b/>
          <w:bCs/>
          <w:i/>
          <w:iCs/>
          <w:sz w:val="44"/>
          <w:szCs w:val="44"/>
        </w:rPr>
        <w:t>Module 1: Effective Communication</w:t>
      </w:r>
    </w:p>
    <w:p w14:paraId="0717BCAC" w14:textId="77777777" w:rsidR="001C45A2" w:rsidRDefault="001C45A2" w:rsidP="001C45A2"/>
    <w:p w14:paraId="08D28894" w14:textId="77777777" w:rsidR="001C45A2" w:rsidRDefault="001C45A2" w:rsidP="001C45A2">
      <w:pPr>
        <w:pStyle w:val="Heading2"/>
      </w:pPr>
    </w:p>
    <w:p w14:paraId="58EB9B1E" w14:textId="77777777" w:rsidR="001C45A2" w:rsidRDefault="001C45A2" w:rsidP="001C45A2"/>
    <w:p w14:paraId="3CB2F878" w14:textId="0186F7A1" w:rsidR="001C45A2" w:rsidRDefault="001C45A2" w:rsidP="001C45A2">
      <w:pPr>
        <w:pStyle w:val="Heading3"/>
      </w:pPr>
      <w:r>
        <w:t>Task: Write professional emails based on any 5 of the following scenarios. Ensure clarity, conciseness, and a formal tone.</w:t>
      </w:r>
    </w:p>
    <w:p w14:paraId="38F2E950" w14:textId="5BE1F918" w:rsidR="001C45A2" w:rsidRDefault="001C45A2" w:rsidP="001C45A2">
      <w:pPr>
        <w:pStyle w:val="Heading3"/>
        <w:numPr>
          <w:ilvl w:val="0"/>
          <w:numId w:val="1"/>
        </w:numPr>
      </w:pPr>
      <w:r>
        <w:t>Thank you Email</w:t>
      </w:r>
    </w:p>
    <w:p w14:paraId="10AD1A98" w14:textId="77777777" w:rsidR="001C45A2" w:rsidRDefault="001C45A2" w:rsidP="001C45A2"/>
    <w:p w14:paraId="51304EEE" w14:textId="52BC0015" w:rsidR="00D107C3" w:rsidRDefault="00D107C3" w:rsidP="001C45A2">
      <w:r>
        <w:t xml:space="preserve">TO: </w:t>
      </w:r>
    </w:p>
    <w:p w14:paraId="1651114E" w14:textId="77777777" w:rsidR="003822FB" w:rsidRDefault="001C45A2" w:rsidP="001C45A2">
      <w:r>
        <w:t xml:space="preserve">FROM: </w:t>
      </w:r>
      <w:hyperlink r:id="rId6" w:history="1"/>
    </w:p>
    <w:p w14:paraId="4DC209F6" w14:textId="3F21FF6F" w:rsidR="001C45A2" w:rsidRPr="001C45A2" w:rsidRDefault="001C45A2" w:rsidP="001C45A2">
      <w:pPr>
        <w:rPr>
          <w:b/>
          <w:bCs/>
        </w:rPr>
      </w:pPr>
      <w:r w:rsidRPr="001C45A2">
        <w:rPr>
          <w:b/>
          <w:bCs/>
        </w:rPr>
        <w:t>Subject: Thank You for Your Guidance in C Language</w:t>
      </w:r>
    </w:p>
    <w:p w14:paraId="2804FB75" w14:textId="4F17ECD6" w:rsidR="001C45A2" w:rsidRPr="001C45A2" w:rsidRDefault="001C45A2" w:rsidP="001C45A2">
      <w:r w:rsidRPr="001C45A2">
        <w:t>Dear Sir,</w:t>
      </w:r>
    </w:p>
    <w:p w14:paraId="622F9038" w14:textId="77777777" w:rsidR="001C45A2" w:rsidRPr="001C45A2" w:rsidRDefault="001C45A2" w:rsidP="001C45A2">
      <w:r w:rsidRPr="001C45A2">
        <w:t>I hope you are doing well. I am writing to sincerely thank you for your valuable guidance and support in learning the C programming language.</w:t>
      </w:r>
    </w:p>
    <w:p w14:paraId="55BC9094" w14:textId="77777777" w:rsidR="001C45A2" w:rsidRPr="001C45A2" w:rsidRDefault="001C45A2" w:rsidP="001C45A2">
      <w:r w:rsidRPr="001C45A2">
        <w:t>Your clear explanations, practical examples, and encouragement made it easier for me to understand complex concepts. Your teaching has not only strengthened my basics but also increased my interest in programming.</w:t>
      </w:r>
    </w:p>
    <w:p w14:paraId="3E036E9C" w14:textId="77777777" w:rsidR="001C45A2" w:rsidRPr="001C45A2" w:rsidRDefault="001C45A2" w:rsidP="001C45A2">
      <w:r w:rsidRPr="001C45A2">
        <w:t>Thank you once again for your time, patience, and dedication.</w:t>
      </w:r>
    </w:p>
    <w:p w14:paraId="24B71F48" w14:textId="772202FE" w:rsidR="001C45A2" w:rsidRPr="001C45A2" w:rsidRDefault="001C45A2" w:rsidP="001C45A2">
      <w:r w:rsidRPr="001C45A2">
        <w:t>Warm regards,</w:t>
      </w:r>
      <w:r w:rsidRPr="001C45A2">
        <w:br/>
        <w:t>[</w:t>
      </w:r>
      <w:r>
        <w:t>Isha Shankar</w:t>
      </w:r>
      <w:r w:rsidRPr="001C45A2">
        <w:t>]</w:t>
      </w:r>
      <w:r w:rsidRPr="001C45A2">
        <w:br/>
        <w:t>[</w:t>
      </w:r>
      <w:r>
        <w:t>4</w:t>
      </w:r>
      <w:r w:rsidRPr="001C45A2">
        <w:rPr>
          <w:vertAlign w:val="superscript"/>
        </w:rPr>
        <w:t>th</w:t>
      </w:r>
      <w:r>
        <w:t xml:space="preserve"> July batch | Tops Technology</w:t>
      </w:r>
      <w:r w:rsidRPr="001C45A2">
        <w:t>]</w:t>
      </w:r>
    </w:p>
    <w:p w14:paraId="6523B183" w14:textId="77777777" w:rsidR="001C45A2" w:rsidRPr="001C45A2" w:rsidRDefault="001C45A2" w:rsidP="001C45A2"/>
    <w:p w14:paraId="59ED741C" w14:textId="77777777" w:rsidR="001C45A2" w:rsidRDefault="001C45A2" w:rsidP="001C45A2">
      <w:pPr>
        <w:pStyle w:val="Heading3"/>
      </w:pPr>
      <w:r>
        <w:t>2. Letter of Apology</w:t>
      </w:r>
    </w:p>
    <w:p w14:paraId="3642F2E2" w14:textId="77777777" w:rsidR="0088255E" w:rsidRDefault="0088255E" w:rsidP="0088255E"/>
    <w:p w14:paraId="75D5DC2D" w14:textId="1C1D02BA" w:rsidR="00D107C3" w:rsidRDefault="00D107C3" w:rsidP="0088255E">
      <w:r>
        <w:t xml:space="preserve">TO: </w:t>
      </w:r>
    </w:p>
    <w:p w14:paraId="2BA32404" w14:textId="1FFE4D59" w:rsidR="00FA5139" w:rsidRDefault="0088255E" w:rsidP="0088255E">
      <w:r>
        <w:t xml:space="preserve">FROM: </w:t>
      </w:r>
    </w:p>
    <w:p w14:paraId="3DFF2842" w14:textId="77777777" w:rsidR="0088255E" w:rsidRPr="0088255E" w:rsidRDefault="0088255E" w:rsidP="0088255E">
      <w:pPr>
        <w:rPr>
          <w:b/>
          <w:bCs/>
        </w:rPr>
      </w:pPr>
      <w:r w:rsidRPr="0088255E">
        <w:rPr>
          <w:b/>
          <w:bCs/>
        </w:rPr>
        <w:t>Subject: Apology for the Inconvenience Caused</w:t>
      </w:r>
    </w:p>
    <w:p w14:paraId="00B83BEE" w14:textId="1D63158A" w:rsidR="0088255E" w:rsidRPr="0088255E" w:rsidRDefault="0088255E" w:rsidP="0088255E">
      <w:r w:rsidRPr="0088255E">
        <w:t xml:space="preserve">Dear </w:t>
      </w:r>
      <w:r>
        <w:t>Ma’am</w:t>
      </w:r>
      <w:r w:rsidRPr="0088255E">
        <w:t>,</w:t>
      </w:r>
    </w:p>
    <w:p w14:paraId="7E960F45" w14:textId="77777777" w:rsidR="0088255E" w:rsidRDefault="0088255E" w:rsidP="0088255E">
      <w:r w:rsidRPr="0088255E">
        <w:t>I hope you are well. I am writing to sincerely apologize for</w:t>
      </w:r>
      <w:r>
        <w:t xml:space="preserve"> </w:t>
      </w:r>
      <w:r w:rsidRPr="0088255E">
        <w:t>submitting my assignment late</w:t>
      </w:r>
      <w:r>
        <w:t>.</w:t>
      </w:r>
    </w:p>
    <w:p w14:paraId="41AF1168" w14:textId="74A87B7B" w:rsidR="0088255E" w:rsidRPr="0088255E" w:rsidRDefault="0088255E" w:rsidP="0088255E">
      <w:r w:rsidRPr="0088255E">
        <w:t>I understand that this may have caused inconvenience, and I take full responsibility for the oversight. Please be assured that I am taking the necessary steps to ensure that such a situation does not happen again in the future.</w:t>
      </w:r>
    </w:p>
    <w:p w14:paraId="743B9161" w14:textId="77777777" w:rsidR="0088255E" w:rsidRPr="0088255E" w:rsidRDefault="0088255E" w:rsidP="0088255E">
      <w:r w:rsidRPr="0088255E">
        <w:lastRenderedPageBreak/>
        <w:t>I truly value your understanding and patience, and I appreciate the opportunity to correct my mistake.</w:t>
      </w:r>
    </w:p>
    <w:p w14:paraId="2C4524D5" w14:textId="75E26FEF" w:rsidR="0088255E" w:rsidRPr="0088255E" w:rsidRDefault="0088255E" w:rsidP="0088255E">
      <w:r w:rsidRPr="0088255E">
        <w:t>Sincerely,</w:t>
      </w:r>
      <w:r w:rsidRPr="0088255E">
        <w:br/>
      </w:r>
      <w:r w:rsidRPr="001C45A2">
        <w:t>[</w:t>
      </w:r>
      <w:r>
        <w:t>Isha Shankar</w:t>
      </w:r>
      <w:r w:rsidRPr="001C45A2">
        <w:t>]</w:t>
      </w:r>
      <w:r w:rsidRPr="001C45A2">
        <w:br/>
        <w:t>[</w:t>
      </w:r>
      <w:r>
        <w:t>21</w:t>
      </w:r>
      <w:r w:rsidRPr="001C45A2">
        <w:rPr>
          <w:vertAlign w:val="superscript"/>
        </w:rPr>
        <w:t>th</w:t>
      </w:r>
      <w:r>
        <w:t xml:space="preserve"> July batch Soft Skill | Tops Technology</w:t>
      </w:r>
      <w:r w:rsidRPr="001C45A2">
        <w:t>]</w:t>
      </w:r>
    </w:p>
    <w:p w14:paraId="20D08219" w14:textId="77777777" w:rsidR="0088255E" w:rsidRPr="0088255E" w:rsidRDefault="0088255E" w:rsidP="0088255E"/>
    <w:p w14:paraId="058C2C0B" w14:textId="42546503" w:rsidR="001C45A2" w:rsidRDefault="001C45A2" w:rsidP="0088255E">
      <w:pPr>
        <w:pStyle w:val="Heading3"/>
        <w:numPr>
          <w:ilvl w:val="0"/>
          <w:numId w:val="1"/>
        </w:numPr>
      </w:pPr>
      <w:r>
        <w:t>Reminder Email</w:t>
      </w:r>
    </w:p>
    <w:p w14:paraId="6ED6D272" w14:textId="77777777" w:rsidR="0088255E" w:rsidRDefault="0088255E" w:rsidP="0088255E"/>
    <w:p w14:paraId="783545D3" w14:textId="34724F72" w:rsidR="00D107C3" w:rsidRDefault="00D107C3" w:rsidP="0088255E">
      <w:r>
        <w:t>TO:</w:t>
      </w:r>
    </w:p>
    <w:p w14:paraId="6C234E35" w14:textId="3F1197DB" w:rsidR="0088255E" w:rsidRDefault="0088255E" w:rsidP="0088255E">
      <w:r>
        <w:t xml:space="preserve">FROM: </w:t>
      </w:r>
    </w:p>
    <w:p w14:paraId="42CE2FA2" w14:textId="77777777" w:rsidR="0088255E" w:rsidRPr="0088255E" w:rsidRDefault="0088255E" w:rsidP="0088255E">
      <w:pPr>
        <w:rPr>
          <w:b/>
          <w:bCs/>
        </w:rPr>
      </w:pPr>
      <w:r w:rsidRPr="0088255E">
        <w:rPr>
          <w:b/>
          <w:bCs/>
        </w:rPr>
        <w:t>Subject: Reminder: Pending Assignment Submission Approval</w:t>
      </w:r>
    </w:p>
    <w:p w14:paraId="7B0627EC" w14:textId="60F0052D" w:rsidR="0088255E" w:rsidRPr="0088255E" w:rsidRDefault="0088255E" w:rsidP="0088255E">
      <w:r w:rsidRPr="0088255E">
        <w:t xml:space="preserve">Dear </w:t>
      </w:r>
      <w:r w:rsidR="003822FB">
        <w:t>sir</w:t>
      </w:r>
      <w:r w:rsidRPr="0088255E">
        <w:t>,</w:t>
      </w:r>
    </w:p>
    <w:p w14:paraId="36369347" w14:textId="7F1F023C" w:rsidR="0088255E" w:rsidRPr="0088255E" w:rsidRDefault="0088255E" w:rsidP="0088255E">
      <w:r w:rsidRPr="0088255E">
        <w:t>I hope you are doing well. I am writing to gently remind you about my pending assignment submission for</w:t>
      </w:r>
      <w:r>
        <w:t xml:space="preserve"> C language </w:t>
      </w:r>
      <w:r w:rsidR="002E3E71">
        <w:t>Assessment</w:t>
      </w:r>
      <w:r w:rsidRPr="0088255E">
        <w:t xml:space="preserve">, which I submitted on </w:t>
      </w:r>
      <w:r w:rsidR="002E3E71">
        <w:t>13/8/22025</w:t>
      </w:r>
      <w:r w:rsidRPr="0088255E">
        <w:t>.</w:t>
      </w:r>
    </w:p>
    <w:p w14:paraId="66BCDF16" w14:textId="77777777" w:rsidR="0088255E" w:rsidRPr="0088255E" w:rsidRDefault="0088255E" w:rsidP="0088255E">
      <w:r w:rsidRPr="0088255E">
        <w:t>I would appreciate it if you could kindly confirm whether it has been received and if any further action is needed from my side.</w:t>
      </w:r>
    </w:p>
    <w:p w14:paraId="76C73617" w14:textId="77777777" w:rsidR="0088255E" w:rsidRPr="0088255E" w:rsidRDefault="0088255E" w:rsidP="0088255E">
      <w:r w:rsidRPr="0088255E">
        <w:t>Thank you for your time and support. I look forward to your response.</w:t>
      </w:r>
    </w:p>
    <w:p w14:paraId="53730E29" w14:textId="3D91D9D5" w:rsidR="0088255E" w:rsidRPr="0088255E" w:rsidRDefault="0088255E" w:rsidP="0088255E">
      <w:r w:rsidRPr="0088255E">
        <w:t>Warm regards,</w:t>
      </w:r>
      <w:r w:rsidRPr="0088255E">
        <w:br/>
      </w:r>
      <w:r w:rsidR="002E3E71" w:rsidRPr="001C45A2">
        <w:t>[</w:t>
      </w:r>
      <w:r w:rsidR="002E3E71">
        <w:t>Isha Shankar</w:t>
      </w:r>
      <w:r w:rsidR="002E3E71" w:rsidRPr="001C45A2">
        <w:t>]</w:t>
      </w:r>
      <w:r w:rsidR="002E3E71" w:rsidRPr="001C45A2">
        <w:br/>
        <w:t>[</w:t>
      </w:r>
      <w:r w:rsidR="002E3E71">
        <w:t>4</w:t>
      </w:r>
      <w:r w:rsidR="002E3E71" w:rsidRPr="001C45A2">
        <w:rPr>
          <w:vertAlign w:val="superscript"/>
        </w:rPr>
        <w:t>th</w:t>
      </w:r>
      <w:r w:rsidR="002E3E71">
        <w:t xml:space="preserve"> July batch | Tops Technology</w:t>
      </w:r>
      <w:r w:rsidR="002E3E71" w:rsidRPr="001C45A2">
        <w:t>]</w:t>
      </w:r>
    </w:p>
    <w:p w14:paraId="615D8F59" w14:textId="77777777" w:rsidR="0088255E" w:rsidRPr="0088255E" w:rsidRDefault="0088255E" w:rsidP="0088255E"/>
    <w:p w14:paraId="6D825B9D" w14:textId="5D5E6203" w:rsidR="001C45A2" w:rsidRDefault="001C45A2" w:rsidP="007E5610">
      <w:pPr>
        <w:pStyle w:val="Heading3"/>
        <w:numPr>
          <w:ilvl w:val="0"/>
          <w:numId w:val="1"/>
        </w:numPr>
      </w:pPr>
      <w:r>
        <w:t>Quotation Email</w:t>
      </w:r>
    </w:p>
    <w:p w14:paraId="39E05B8B" w14:textId="77777777" w:rsidR="007E5610" w:rsidRDefault="007E5610" w:rsidP="007E5610"/>
    <w:p w14:paraId="38CEE0F4" w14:textId="20FB8114" w:rsidR="00D107C3" w:rsidRDefault="00D107C3" w:rsidP="007E5610">
      <w:r>
        <w:t xml:space="preserve">TO: </w:t>
      </w:r>
    </w:p>
    <w:p w14:paraId="7612C97F" w14:textId="6B93B1E8" w:rsidR="007E5610" w:rsidRPr="007E5610" w:rsidRDefault="007E5610" w:rsidP="007E5610">
      <w:r>
        <w:t xml:space="preserve">FROM: </w:t>
      </w:r>
    </w:p>
    <w:p w14:paraId="4D1E66EC" w14:textId="77777777" w:rsidR="007E5610" w:rsidRPr="007E5610" w:rsidRDefault="007E5610" w:rsidP="007E5610">
      <w:r w:rsidRPr="007E5610">
        <w:rPr>
          <w:b/>
          <w:bCs/>
        </w:rPr>
        <w:t>Subject:</w:t>
      </w:r>
      <w:r w:rsidRPr="007E5610">
        <w:t xml:space="preserve"> Request for Quotation for Full Stack Development Course</w:t>
      </w:r>
    </w:p>
    <w:p w14:paraId="225F4114" w14:textId="77777777" w:rsidR="007E5610" w:rsidRPr="007E5610" w:rsidRDefault="007E5610" w:rsidP="007E5610">
      <w:r w:rsidRPr="007E5610">
        <w:t>Dear Sir/Madam,</w:t>
      </w:r>
    </w:p>
    <w:p w14:paraId="3B5071D6" w14:textId="77777777" w:rsidR="007E5610" w:rsidRPr="007E5610" w:rsidRDefault="007E5610" w:rsidP="007E5610">
      <w:r w:rsidRPr="007E5610">
        <w:t>I hope this email finds you well.</w:t>
      </w:r>
    </w:p>
    <w:p w14:paraId="182BE2DB" w14:textId="77777777" w:rsidR="007E5610" w:rsidRPr="007E5610" w:rsidRDefault="007E5610" w:rsidP="007E5610">
      <w:r w:rsidRPr="007E5610">
        <w:t>I am writing to kindly request a formal quotation for the Full Stack Development course offered by your esteemed institute. I am particularly interested in the Python-based full stack program and would appreciate it if you could provide the following details:</w:t>
      </w:r>
    </w:p>
    <w:p w14:paraId="66AAA34E" w14:textId="77777777" w:rsidR="007E5610" w:rsidRPr="007E5610" w:rsidRDefault="007E5610" w:rsidP="007E5610">
      <w:pPr>
        <w:numPr>
          <w:ilvl w:val="0"/>
          <w:numId w:val="2"/>
        </w:numPr>
      </w:pPr>
      <w:r w:rsidRPr="007E5610">
        <w:t>Course duration and schedule</w:t>
      </w:r>
    </w:p>
    <w:p w14:paraId="3B47C692" w14:textId="77777777" w:rsidR="007E5610" w:rsidRPr="007E5610" w:rsidRDefault="007E5610" w:rsidP="007E5610">
      <w:pPr>
        <w:numPr>
          <w:ilvl w:val="0"/>
          <w:numId w:val="2"/>
        </w:numPr>
      </w:pPr>
      <w:r w:rsidRPr="007E5610">
        <w:t>Total course fees and payment structure</w:t>
      </w:r>
    </w:p>
    <w:p w14:paraId="4B99A3B5" w14:textId="77777777" w:rsidR="007E5610" w:rsidRPr="007E5610" w:rsidRDefault="007E5610" w:rsidP="007E5610">
      <w:pPr>
        <w:numPr>
          <w:ilvl w:val="0"/>
          <w:numId w:val="2"/>
        </w:numPr>
      </w:pPr>
      <w:r w:rsidRPr="007E5610">
        <w:t>List of modules and technologies covered</w:t>
      </w:r>
    </w:p>
    <w:p w14:paraId="602A3A55" w14:textId="77777777" w:rsidR="007E5610" w:rsidRPr="007E5610" w:rsidRDefault="007E5610" w:rsidP="007E5610">
      <w:pPr>
        <w:numPr>
          <w:ilvl w:val="0"/>
          <w:numId w:val="2"/>
        </w:numPr>
      </w:pPr>
      <w:r w:rsidRPr="007E5610">
        <w:lastRenderedPageBreak/>
        <w:t>Certification and assessment details</w:t>
      </w:r>
    </w:p>
    <w:p w14:paraId="4F0CB814" w14:textId="77777777" w:rsidR="007E5610" w:rsidRPr="007E5610" w:rsidRDefault="007E5610" w:rsidP="007E5610">
      <w:pPr>
        <w:numPr>
          <w:ilvl w:val="0"/>
          <w:numId w:val="2"/>
        </w:numPr>
      </w:pPr>
      <w:r w:rsidRPr="007E5610">
        <w:t>Placement or internship opportunities (if available)</w:t>
      </w:r>
    </w:p>
    <w:p w14:paraId="35FEB201" w14:textId="77777777" w:rsidR="007E5610" w:rsidRPr="007E5610" w:rsidRDefault="007E5610" w:rsidP="007E5610">
      <w:r w:rsidRPr="007E5610">
        <w:t>Kindly send the quotation at your earliest convenience. I am planning to enroll soon, and this information will help me make a final decision.</w:t>
      </w:r>
    </w:p>
    <w:p w14:paraId="06FFA8EF" w14:textId="77777777" w:rsidR="007E5610" w:rsidRPr="007E5610" w:rsidRDefault="007E5610" w:rsidP="007E5610">
      <w:r w:rsidRPr="007E5610">
        <w:t>Thank you for your time and assistance. I look forward to your prompt response.</w:t>
      </w:r>
    </w:p>
    <w:p w14:paraId="190080C4" w14:textId="08D14935" w:rsidR="007E5610" w:rsidRPr="007E5610" w:rsidRDefault="007E5610" w:rsidP="007E5610">
      <w:r w:rsidRPr="007E5610">
        <w:t>Warm regards,</w:t>
      </w:r>
      <w:r w:rsidRPr="007E5610">
        <w:br/>
      </w:r>
      <w:r w:rsidRPr="007E5610">
        <w:rPr>
          <w:b/>
          <w:bCs/>
        </w:rPr>
        <w:t>Isha Shankar</w:t>
      </w:r>
      <w:r w:rsidRPr="007E5610">
        <w:br/>
      </w:r>
      <w:r w:rsidR="00D107C3">
        <w:t xml:space="preserve">m-no: </w:t>
      </w:r>
      <w:r>
        <w:t>88882 92345</w:t>
      </w:r>
      <w:r w:rsidRPr="007E5610">
        <w:br/>
      </w:r>
      <w:r w:rsidR="00D107C3">
        <w:t>E-MAIL:</w:t>
      </w:r>
      <w:r w:rsidR="00CB21B6" w:rsidRPr="007E5610">
        <w:t xml:space="preserve"> </w:t>
      </w:r>
    </w:p>
    <w:p w14:paraId="692F79BE" w14:textId="77777777" w:rsidR="007E5610" w:rsidRPr="007E5610" w:rsidRDefault="007E5610" w:rsidP="007E5610"/>
    <w:p w14:paraId="3D018A06" w14:textId="0735CD21" w:rsidR="001C45A2" w:rsidRDefault="001C45A2" w:rsidP="00D107C3">
      <w:pPr>
        <w:pStyle w:val="Heading3"/>
        <w:numPr>
          <w:ilvl w:val="0"/>
          <w:numId w:val="1"/>
        </w:numPr>
      </w:pPr>
      <w:r>
        <w:t>Email of Inquiry for Requesting Information</w:t>
      </w:r>
    </w:p>
    <w:p w14:paraId="2417FD31" w14:textId="77777777" w:rsidR="003822FB" w:rsidRDefault="003822FB" w:rsidP="003822FB">
      <w:pPr>
        <w:ind w:left="360"/>
      </w:pPr>
    </w:p>
    <w:p w14:paraId="4D603FCA" w14:textId="0136884F" w:rsidR="003822FB" w:rsidRDefault="003822FB" w:rsidP="003822FB">
      <w:pPr>
        <w:ind w:left="360"/>
      </w:pPr>
      <w:r>
        <w:t xml:space="preserve">TO: </w:t>
      </w:r>
    </w:p>
    <w:p w14:paraId="19059BC6" w14:textId="47590702" w:rsidR="00D107C3" w:rsidRDefault="003822FB" w:rsidP="003822FB">
      <w:pPr>
        <w:ind w:left="360"/>
      </w:pPr>
      <w:r>
        <w:t xml:space="preserve">FROM: </w:t>
      </w:r>
    </w:p>
    <w:p w14:paraId="78CA6FBB" w14:textId="77777777" w:rsidR="00D107C3" w:rsidRPr="00D107C3" w:rsidRDefault="00D107C3" w:rsidP="00D107C3">
      <w:pPr>
        <w:ind w:left="360"/>
      </w:pPr>
      <w:r w:rsidRPr="00D107C3">
        <w:rPr>
          <w:b/>
          <w:bCs/>
        </w:rPr>
        <w:t>Subject:</w:t>
      </w:r>
      <w:r w:rsidRPr="00D107C3">
        <w:t xml:space="preserve"> Request for Information Regarding [Topic]</w:t>
      </w:r>
    </w:p>
    <w:p w14:paraId="092D5B76" w14:textId="77777777" w:rsidR="00D107C3" w:rsidRPr="00D107C3" w:rsidRDefault="00D107C3" w:rsidP="00D107C3">
      <w:pPr>
        <w:ind w:left="360"/>
      </w:pPr>
      <w:r w:rsidRPr="00D107C3">
        <w:t>Dear [Recipient's Name],</w:t>
      </w:r>
    </w:p>
    <w:p w14:paraId="2C1A8187" w14:textId="77777777" w:rsidR="00D107C3" w:rsidRPr="00D107C3" w:rsidRDefault="00D107C3" w:rsidP="00D107C3">
      <w:pPr>
        <w:ind w:left="360"/>
      </w:pPr>
      <w:r w:rsidRPr="00D107C3">
        <w:t>I hope you are doing well.</w:t>
      </w:r>
    </w:p>
    <w:p w14:paraId="0FE7F2B6" w14:textId="77777777" w:rsidR="00D107C3" w:rsidRPr="00D107C3" w:rsidRDefault="00D107C3" w:rsidP="00D107C3">
      <w:pPr>
        <w:ind w:left="360"/>
      </w:pPr>
      <w:r w:rsidRPr="00D107C3">
        <w:t>I am writing to request information regarding [briefly mention the subject – e.g., “your software development services” or “course enrollment process”]. I would appreciate it if you could provide the relevant details, including [mention specific questions if any – e.g., pricing, timelines, or requirements].</w:t>
      </w:r>
    </w:p>
    <w:p w14:paraId="5056DB5A" w14:textId="77777777" w:rsidR="00D107C3" w:rsidRPr="00D107C3" w:rsidRDefault="00D107C3" w:rsidP="00D107C3">
      <w:pPr>
        <w:ind w:left="360"/>
      </w:pPr>
      <w:r w:rsidRPr="00D107C3">
        <w:t>Looking forward to your response.</w:t>
      </w:r>
    </w:p>
    <w:p w14:paraId="2F29DE1E" w14:textId="0BCCA673" w:rsidR="00D107C3" w:rsidRPr="00D107C3" w:rsidRDefault="00D107C3" w:rsidP="00D107C3">
      <w:pPr>
        <w:ind w:left="360"/>
      </w:pPr>
      <w:r w:rsidRPr="00D107C3">
        <w:t>Best regards,</w:t>
      </w:r>
      <w:r w:rsidRPr="00D107C3">
        <w:br/>
      </w:r>
      <w:r w:rsidR="00CB21B6">
        <w:t>isha shankar</w:t>
      </w:r>
      <w:r w:rsidRPr="00D107C3">
        <w:br/>
      </w:r>
      <w:r w:rsidR="00CB21B6">
        <w:t>82770 17406</w:t>
      </w:r>
    </w:p>
    <w:p w14:paraId="317444EC" w14:textId="77777777" w:rsidR="00D107C3" w:rsidRPr="00D107C3" w:rsidRDefault="00D107C3" w:rsidP="00D107C3">
      <w:pPr>
        <w:ind w:left="360"/>
      </w:pPr>
    </w:p>
    <w:p w14:paraId="7F18E8E9" w14:textId="2E476934" w:rsidR="001C45A2" w:rsidRDefault="001C45A2" w:rsidP="00D107C3">
      <w:pPr>
        <w:pStyle w:val="Heading3"/>
        <w:numPr>
          <w:ilvl w:val="0"/>
          <w:numId w:val="1"/>
        </w:numPr>
      </w:pPr>
      <w:r>
        <w:t>Email Asking for a Status Update</w:t>
      </w:r>
    </w:p>
    <w:p w14:paraId="767CD6C0" w14:textId="77777777" w:rsidR="00D107C3" w:rsidRDefault="00D107C3" w:rsidP="00D107C3">
      <w:pPr>
        <w:ind w:left="360"/>
      </w:pPr>
    </w:p>
    <w:p w14:paraId="7E39F0A0" w14:textId="217AACC1" w:rsidR="00CB21B6" w:rsidRDefault="00CB21B6" w:rsidP="00D107C3">
      <w:pPr>
        <w:ind w:left="360"/>
      </w:pPr>
      <w:r>
        <w:t>TO:</w:t>
      </w:r>
    </w:p>
    <w:p w14:paraId="57B2E44C" w14:textId="24770CE7" w:rsidR="00CB21B6" w:rsidRDefault="00CB21B6" w:rsidP="00D107C3">
      <w:pPr>
        <w:ind w:left="360"/>
      </w:pPr>
      <w:r>
        <w:t>FROM:</w:t>
      </w:r>
    </w:p>
    <w:p w14:paraId="714401A7" w14:textId="77777777" w:rsidR="00D107C3" w:rsidRPr="00D107C3" w:rsidRDefault="00D107C3" w:rsidP="00D107C3">
      <w:pPr>
        <w:ind w:left="360"/>
      </w:pPr>
      <w:r w:rsidRPr="00D107C3">
        <w:rPr>
          <w:b/>
          <w:bCs/>
        </w:rPr>
        <w:t>Subject:</w:t>
      </w:r>
      <w:r w:rsidRPr="00D107C3">
        <w:t xml:space="preserve"> Follow-Up on Status Update</w:t>
      </w:r>
    </w:p>
    <w:p w14:paraId="59004E11" w14:textId="77777777" w:rsidR="00D107C3" w:rsidRPr="00D107C3" w:rsidRDefault="00D107C3" w:rsidP="00D107C3">
      <w:pPr>
        <w:ind w:left="360"/>
      </w:pPr>
      <w:r w:rsidRPr="00D107C3">
        <w:t>Dear [Recipient's Name],</w:t>
      </w:r>
      <w:r w:rsidRPr="00D107C3">
        <w:br/>
        <w:t>I hope you're doing well.</w:t>
      </w:r>
    </w:p>
    <w:p w14:paraId="7BBFB950" w14:textId="77777777" w:rsidR="00D107C3" w:rsidRPr="00D107C3" w:rsidRDefault="00D107C3" w:rsidP="00D107C3">
      <w:pPr>
        <w:ind w:left="360"/>
      </w:pPr>
      <w:r w:rsidRPr="00D107C3">
        <w:lastRenderedPageBreak/>
        <w:t>I'm writing to check on the current status of [mention the task/project – e.g., "the document review" or "my project proposal"]. Kindly let me know if there’s any progress or if further input is needed from my side.</w:t>
      </w:r>
    </w:p>
    <w:p w14:paraId="05353BC9" w14:textId="77777777" w:rsidR="00D107C3" w:rsidRPr="00D107C3" w:rsidRDefault="00D107C3" w:rsidP="00D107C3">
      <w:pPr>
        <w:ind w:left="360"/>
      </w:pPr>
      <w:r w:rsidRPr="00D107C3">
        <w:t>Looking forward to your update.</w:t>
      </w:r>
    </w:p>
    <w:p w14:paraId="66433C19" w14:textId="451A38C2" w:rsidR="00D107C3" w:rsidRPr="00D107C3" w:rsidRDefault="00D107C3" w:rsidP="00D107C3">
      <w:pPr>
        <w:ind w:left="360"/>
      </w:pPr>
      <w:r w:rsidRPr="00D107C3">
        <w:t>Best regards,</w:t>
      </w:r>
      <w:r w:rsidRPr="00D107C3">
        <w:br/>
      </w:r>
      <w:r w:rsidR="00CB21B6">
        <w:t>isha shankar</w:t>
      </w:r>
      <w:r w:rsidRPr="00D107C3">
        <w:br/>
      </w:r>
      <w:r w:rsidR="00CB21B6">
        <w:t>82770 17406</w:t>
      </w:r>
    </w:p>
    <w:p w14:paraId="4100F3F1" w14:textId="77777777" w:rsidR="00D107C3" w:rsidRPr="00D107C3" w:rsidRDefault="00D107C3" w:rsidP="00D107C3">
      <w:pPr>
        <w:ind w:left="360"/>
      </w:pPr>
    </w:p>
    <w:p w14:paraId="79AC1F96" w14:textId="26F55A27" w:rsidR="001C45A2" w:rsidRDefault="001C45A2" w:rsidP="00D107C3">
      <w:pPr>
        <w:pStyle w:val="Heading3"/>
        <w:numPr>
          <w:ilvl w:val="0"/>
          <w:numId w:val="1"/>
        </w:numPr>
      </w:pPr>
      <w:r>
        <w:t>Asking for a Raise in Salary</w:t>
      </w:r>
    </w:p>
    <w:p w14:paraId="1ECC841F" w14:textId="77777777" w:rsidR="00D107C3" w:rsidRDefault="00D107C3" w:rsidP="00D107C3">
      <w:pPr>
        <w:ind w:left="360"/>
      </w:pPr>
    </w:p>
    <w:p w14:paraId="047654E5" w14:textId="43451C6C" w:rsidR="003822FB" w:rsidRDefault="003822FB" w:rsidP="003822FB">
      <w:pPr>
        <w:ind w:firstLine="360"/>
      </w:pPr>
      <w:r>
        <w:t xml:space="preserve"> </w:t>
      </w:r>
      <w:r>
        <w:t xml:space="preserve">TO: </w:t>
      </w:r>
    </w:p>
    <w:p w14:paraId="691FF77B" w14:textId="3D6EC4A3" w:rsidR="003822FB" w:rsidRDefault="003822FB" w:rsidP="003822FB">
      <w:pPr>
        <w:ind w:firstLine="360"/>
      </w:pPr>
      <w:r>
        <w:t xml:space="preserve">FROM: </w:t>
      </w:r>
    </w:p>
    <w:p w14:paraId="282B5220" w14:textId="77777777" w:rsidR="00D107C3" w:rsidRPr="00D107C3" w:rsidRDefault="00D107C3" w:rsidP="00D107C3">
      <w:pPr>
        <w:ind w:left="360"/>
      </w:pPr>
      <w:r w:rsidRPr="00D107C3">
        <w:rPr>
          <w:b/>
          <w:bCs/>
        </w:rPr>
        <w:t>Subject:</w:t>
      </w:r>
      <w:r w:rsidRPr="00D107C3">
        <w:t xml:space="preserve"> Request for Salary Review</w:t>
      </w:r>
    </w:p>
    <w:p w14:paraId="20FA6A99" w14:textId="77777777" w:rsidR="00D107C3" w:rsidRPr="00D107C3" w:rsidRDefault="00D107C3" w:rsidP="00D107C3">
      <w:pPr>
        <w:ind w:left="360"/>
      </w:pPr>
      <w:r w:rsidRPr="00D107C3">
        <w:t>Dear [Manager's Name],</w:t>
      </w:r>
    </w:p>
    <w:p w14:paraId="41D8224F" w14:textId="77777777" w:rsidR="00D107C3" w:rsidRPr="00D107C3" w:rsidRDefault="00D107C3" w:rsidP="00D107C3">
      <w:pPr>
        <w:ind w:left="360"/>
      </w:pPr>
      <w:r w:rsidRPr="00D107C3">
        <w:t>I hope you are doing well.</w:t>
      </w:r>
    </w:p>
    <w:p w14:paraId="1BA9096B" w14:textId="77777777" w:rsidR="00D107C3" w:rsidRPr="00D107C3" w:rsidRDefault="00D107C3" w:rsidP="00D107C3">
      <w:pPr>
        <w:ind w:left="360"/>
      </w:pPr>
      <w:r w:rsidRPr="00D107C3">
        <w:t>I would like to kindly request a meeting to discuss the possibility of a salary review. Over the past [duration], I have taken on additional responsibilities and consistently delivered results in my role as [Your Position].</w:t>
      </w:r>
    </w:p>
    <w:p w14:paraId="3EDB03BF" w14:textId="77777777" w:rsidR="00D107C3" w:rsidRPr="00D107C3" w:rsidRDefault="00D107C3" w:rsidP="00D107C3">
      <w:pPr>
        <w:ind w:left="360"/>
      </w:pPr>
      <w:r w:rsidRPr="00D107C3">
        <w:t>I would appreciate the opportunity to discuss my performance and compensation.</w:t>
      </w:r>
    </w:p>
    <w:p w14:paraId="732B80DD" w14:textId="77777777" w:rsidR="00D107C3" w:rsidRPr="00D107C3" w:rsidRDefault="00D107C3" w:rsidP="00D107C3">
      <w:pPr>
        <w:ind w:left="360"/>
      </w:pPr>
      <w:r w:rsidRPr="00D107C3">
        <w:t>Thank you for your time and consideration.</w:t>
      </w:r>
    </w:p>
    <w:p w14:paraId="66FB8D40" w14:textId="77777777" w:rsidR="00D107C3" w:rsidRPr="00D107C3" w:rsidRDefault="00D107C3" w:rsidP="00D107C3">
      <w:pPr>
        <w:ind w:left="360"/>
      </w:pPr>
      <w:r w:rsidRPr="00D107C3">
        <w:t>Best regards,</w:t>
      </w:r>
      <w:r w:rsidRPr="00D107C3">
        <w:br/>
        <w:t>[Your Name]</w:t>
      </w:r>
    </w:p>
    <w:p w14:paraId="49AD2242" w14:textId="77777777" w:rsidR="00D107C3" w:rsidRPr="00D107C3" w:rsidRDefault="00D107C3" w:rsidP="00D107C3">
      <w:pPr>
        <w:ind w:left="360"/>
      </w:pPr>
    </w:p>
    <w:p w14:paraId="5B44C1E4" w14:textId="191B4A41" w:rsidR="001C45A2" w:rsidRDefault="001C45A2" w:rsidP="00A76035">
      <w:pPr>
        <w:pStyle w:val="Heading3"/>
        <w:numPr>
          <w:ilvl w:val="0"/>
          <w:numId w:val="1"/>
        </w:numPr>
      </w:pPr>
      <w:r>
        <w:t>Email to Your Boss About a Problem (Requesting Help)</w:t>
      </w:r>
    </w:p>
    <w:p w14:paraId="045056B7" w14:textId="77777777" w:rsidR="00A76035" w:rsidRDefault="00A76035" w:rsidP="00A76035">
      <w:pPr>
        <w:pStyle w:val="ListParagraph"/>
      </w:pPr>
    </w:p>
    <w:p w14:paraId="3C03D9F6" w14:textId="77777777" w:rsidR="003822FB" w:rsidRDefault="003822FB" w:rsidP="00A76035">
      <w:pPr>
        <w:pStyle w:val="ListParagraph"/>
      </w:pPr>
    </w:p>
    <w:p w14:paraId="7F23EC52" w14:textId="77777777" w:rsidR="003822FB" w:rsidRDefault="003822FB" w:rsidP="003822FB">
      <w:pPr>
        <w:ind w:firstLine="720"/>
      </w:pPr>
      <w:r>
        <w:t xml:space="preserve">TO: </w:t>
      </w:r>
    </w:p>
    <w:p w14:paraId="202DF523" w14:textId="77777777" w:rsidR="003822FB" w:rsidRDefault="003822FB" w:rsidP="003822FB">
      <w:pPr>
        <w:ind w:firstLine="720"/>
      </w:pPr>
      <w:r>
        <w:t xml:space="preserve">FROM: </w:t>
      </w:r>
    </w:p>
    <w:p w14:paraId="39049063" w14:textId="77777777" w:rsidR="003822FB" w:rsidRDefault="003822FB" w:rsidP="00A76035">
      <w:pPr>
        <w:pStyle w:val="ListParagraph"/>
      </w:pPr>
    </w:p>
    <w:p w14:paraId="3C0940C3" w14:textId="77777777" w:rsidR="00A76035" w:rsidRPr="00A76035" w:rsidRDefault="00A76035" w:rsidP="00A76035">
      <w:pPr>
        <w:pStyle w:val="ListParagraph"/>
      </w:pPr>
      <w:r w:rsidRPr="00A76035">
        <w:rPr>
          <w:b/>
          <w:bCs/>
        </w:rPr>
        <w:t>Subject:</w:t>
      </w:r>
      <w:r w:rsidRPr="00A76035">
        <w:t xml:space="preserve"> Requesting Assistance with [Brief Problem Topic]</w:t>
      </w:r>
    </w:p>
    <w:p w14:paraId="4A064B8F" w14:textId="77777777" w:rsidR="00A76035" w:rsidRPr="00A76035" w:rsidRDefault="00A76035" w:rsidP="00A76035">
      <w:pPr>
        <w:pStyle w:val="ListParagraph"/>
      </w:pPr>
      <w:r w:rsidRPr="00A76035">
        <w:t>Dear [Boss's Name],</w:t>
      </w:r>
    </w:p>
    <w:p w14:paraId="6E8D9B2B" w14:textId="77777777" w:rsidR="00A76035" w:rsidRPr="00A76035" w:rsidRDefault="00A76035" w:rsidP="00A76035">
      <w:pPr>
        <w:pStyle w:val="ListParagraph"/>
      </w:pPr>
      <w:r w:rsidRPr="00A76035">
        <w:t>I hope you're doing well.</w:t>
      </w:r>
    </w:p>
    <w:p w14:paraId="4986A1E1" w14:textId="77777777" w:rsidR="00A76035" w:rsidRPr="00A76035" w:rsidRDefault="00A76035" w:rsidP="00A76035">
      <w:pPr>
        <w:pStyle w:val="ListParagraph"/>
      </w:pPr>
      <w:r w:rsidRPr="00A76035">
        <w:t>I wanted to bring to your attention a challenge I’m currently facing with [briefly explain the issue – e.g., “the new software implementation” or “meeting the project deadline”]. I’ve tried [briefly mention any steps you've taken], but I would appreciate your guidance or support to resolve this effectively.</w:t>
      </w:r>
    </w:p>
    <w:p w14:paraId="4CFD05E3" w14:textId="77777777" w:rsidR="00A76035" w:rsidRPr="00A76035" w:rsidRDefault="00A76035" w:rsidP="00A76035">
      <w:pPr>
        <w:pStyle w:val="ListParagraph"/>
      </w:pPr>
      <w:r w:rsidRPr="00A76035">
        <w:t>Thank you for your time and help.</w:t>
      </w:r>
    </w:p>
    <w:p w14:paraId="21D7A471" w14:textId="07421627" w:rsidR="00A76035" w:rsidRPr="00A76035" w:rsidRDefault="00A76035" w:rsidP="00A76035">
      <w:pPr>
        <w:pStyle w:val="ListParagraph"/>
      </w:pPr>
      <w:r w:rsidRPr="00A76035">
        <w:lastRenderedPageBreak/>
        <w:t>Best regards,</w:t>
      </w:r>
      <w:r w:rsidRPr="00A76035">
        <w:br/>
      </w:r>
      <w:r w:rsidR="00CB21B6">
        <w:t>isha shankar</w:t>
      </w:r>
    </w:p>
    <w:p w14:paraId="19267A7D" w14:textId="77777777" w:rsidR="00A76035" w:rsidRPr="00A76035" w:rsidRDefault="00A76035" w:rsidP="00A76035">
      <w:pPr>
        <w:pStyle w:val="ListParagraph"/>
      </w:pPr>
    </w:p>
    <w:p w14:paraId="77CF202A" w14:textId="77777777" w:rsidR="001C45A2" w:rsidRDefault="001C45A2" w:rsidP="001C45A2">
      <w:pPr>
        <w:pStyle w:val="Heading3"/>
      </w:pPr>
      <w:r>
        <w:t>9. Resignation Email</w:t>
      </w:r>
    </w:p>
    <w:p w14:paraId="30257767" w14:textId="77777777" w:rsidR="002E3E71" w:rsidRDefault="002E3E71" w:rsidP="002E3E71"/>
    <w:p w14:paraId="170875A6" w14:textId="7062E9F0" w:rsidR="003822FB" w:rsidRDefault="003822FB" w:rsidP="003822FB">
      <w:pPr>
        <w:ind w:left="720" w:hanging="720"/>
      </w:pPr>
      <w:r>
        <w:t>TO:</w:t>
      </w:r>
    </w:p>
    <w:p w14:paraId="5BF29200" w14:textId="6C7C5D8D" w:rsidR="003822FB" w:rsidRDefault="003822FB" w:rsidP="003822FB">
      <w:pPr>
        <w:ind w:left="720" w:hanging="720"/>
      </w:pPr>
      <w:r>
        <w:t>FROM:</w:t>
      </w:r>
    </w:p>
    <w:p w14:paraId="56919A87" w14:textId="77777777" w:rsidR="002E3E71" w:rsidRPr="002E3E71" w:rsidRDefault="002E3E71" w:rsidP="002E3E71">
      <w:pPr>
        <w:rPr>
          <w:b/>
          <w:bCs/>
        </w:rPr>
      </w:pPr>
      <w:r w:rsidRPr="002E3E71">
        <w:rPr>
          <w:b/>
          <w:bCs/>
        </w:rPr>
        <w:t>Subject: Resignation Notice</w:t>
      </w:r>
    </w:p>
    <w:p w14:paraId="2AE21379" w14:textId="77777777" w:rsidR="002E3E71" w:rsidRPr="002E3E71" w:rsidRDefault="002E3E71" w:rsidP="002E3E71">
      <w:r w:rsidRPr="002E3E71">
        <w:t>Dear [Manager’s Name],</w:t>
      </w:r>
    </w:p>
    <w:p w14:paraId="3E11C80C" w14:textId="796452D6" w:rsidR="002E3E71" w:rsidRPr="002E3E71" w:rsidRDefault="002E3E71" w:rsidP="002E3E71">
      <w:r w:rsidRPr="002E3E71">
        <w:t xml:space="preserve">I hope you are doing well. I am writing to formally resign from my position as </w:t>
      </w:r>
      <w:r>
        <w:rPr>
          <w:b/>
          <w:bCs/>
        </w:rPr>
        <w:t xml:space="preserve">Full Stack Developer </w:t>
      </w:r>
      <w:r w:rsidRPr="002E3E71">
        <w:t xml:space="preserve">at </w:t>
      </w:r>
      <w:r>
        <w:rPr>
          <w:b/>
          <w:bCs/>
        </w:rPr>
        <w:t xml:space="preserve">Tops technology </w:t>
      </w:r>
      <w:r w:rsidRPr="002E3E71">
        <w:t xml:space="preserve">effective from </w:t>
      </w:r>
      <w:r>
        <w:rPr>
          <w:b/>
          <w:bCs/>
        </w:rPr>
        <w:t>15/08/2025.</w:t>
      </w:r>
    </w:p>
    <w:p w14:paraId="4B344BF3" w14:textId="77777777" w:rsidR="002E3E71" w:rsidRPr="002E3E71" w:rsidRDefault="002E3E71" w:rsidP="002E3E71">
      <w:r w:rsidRPr="002E3E71">
        <w:t>This decision was not easy, as I have truly valued the learning experiences and support I received during my time here. I am grateful for the opportunity to work with such a dedicated team and for your guidance throughout my journey.</w:t>
      </w:r>
    </w:p>
    <w:p w14:paraId="30529015" w14:textId="77777777" w:rsidR="002E3E71" w:rsidRPr="002E3E71" w:rsidRDefault="002E3E71" w:rsidP="002E3E71">
      <w:r w:rsidRPr="002E3E71">
        <w:t>I will do my best to ensure a smooth transition and complete all pending tasks before my departure. Please let me know if there is anything specific I can assist with during this period.</w:t>
      </w:r>
    </w:p>
    <w:p w14:paraId="6A6E3132" w14:textId="77777777" w:rsidR="002E3E71" w:rsidRPr="002E3E71" w:rsidRDefault="002E3E71" w:rsidP="002E3E71">
      <w:r w:rsidRPr="002E3E71">
        <w:t>Thank you once again for the opportunity and understanding.</w:t>
      </w:r>
    </w:p>
    <w:p w14:paraId="20623484" w14:textId="198E2624" w:rsidR="002E3E71" w:rsidRPr="002E3E71" w:rsidRDefault="002E3E71" w:rsidP="002E3E71">
      <w:r w:rsidRPr="002E3E71">
        <w:t>Sincerely,</w:t>
      </w:r>
      <w:r w:rsidRPr="002E3E71">
        <w:br/>
      </w:r>
      <w:r>
        <w:t>Isha Shankar</w:t>
      </w:r>
      <w:r w:rsidR="00CB21B6">
        <w:t>,</w:t>
      </w:r>
      <w:r w:rsidRPr="002E3E71">
        <w:br/>
        <w:t>[Your Contact Information, if needed]</w:t>
      </w:r>
      <w:r w:rsidR="00CB21B6">
        <w:t>.</w:t>
      </w:r>
    </w:p>
    <w:p w14:paraId="62231B91" w14:textId="77777777" w:rsidR="002E3E71" w:rsidRPr="002E3E71" w:rsidRDefault="002E3E71" w:rsidP="002E3E71"/>
    <w:p w14:paraId="6F419DAB" w14:textId="6B46771E" w:rsidR="001C45A2" w:rsidRDefault="001C45A2" w:rsidP="001C45A2">
      <w:pPr>
        <w:pStyle w:val="Heading3"/>
      </w:pPr>
      <w:r>
        <w:t>10. Introduction Email to Client</w:t>
      </w:r>
    </w:p>
    <w:p w14:paraId="04C07AD5" w14:textId="77777777" w:rsidR="00D107C3" w:rsidRDefault="00D107C3" w:rsidP="00D107C3"/>
    <w:p w14:paraId="59C30368" w14:textId="77777777" w:rsidR="00D107C3" w:rsidRDefault="00D107C3" w:rsidP="00D107C3"/>
    <w:p w14:paraId="5E4A07CB" w14:textId="77777777" w:rsidR="00D107C3" w:rsidRDefault="00D107C3" w:rsidP="00D107C3"/>
    <w:p w14:paraId="503B46F4" w14:textId="6E1DEBAC" w:rsidR="00D107C3" w:rsidRPr="00D107C3" w:rsidRDefault="00D107C3" w:rsidP="00D107C3">
      <w:pPr>
        <w:rPr>
          <w:b/>
          <w:bCs/>
        </w:rPr>
      </w:pPr>
      <w:r w:rsidRPr="00D107C3">
        <w:rPr>
          <w:b/>
          <w:bCs/>
        </w:rPr>
        <w:t>TO:</w:t>
      </w:r>
    </w:p>
    <w:p w14:paraId="180B6061" w14:textId="3ADA15D1" w:rsidR="00D107C3" w:rsidRPr="00D107C3" w:rsidRDefault="00D107C3" w:rsidP="00D107C3">
      <w:pPr>
        <w:rPr>
          <w:b/>
          <w:bCs/>
        </w:rPr>
      </w:pPr>
      <w:r w:rsidRPr="00D107C3">
        <w:rPr>
          <w:b/>
          <w:bCs/>
        </w:rPr>
        <w:t>FROM:</w:t>
      </w:r>
    </w:p>
    <w:p w14:paraId="6A65BA4A" w14:textId="77777777" w:rsidR="00D107C3" w:rsidRPr="00D107C3" w:rsidRDefault="00D107C3" w:rsidP="00D107C3">
      <w:r w:rsidRPr="00D107C3">
        <w:rPr>
          <w:b/>
          <w:bCs/>
        </w:rPr>
        <w:t>Subject:</w:t>
      </w:r>
      <w:r w:rsidRPr="00D107C3">
        <w:t xml:space="preserve"> Introduction and Looking Forward to Collaborating</w:t>
      </w:r>
    </w:p>
    <w:p w14:paraId="5BA88C63" w14:textId="18EC9A21" w:rsidR="00D107C3" w:rsidRPr="00D107C3" w:rsidRDefault="00D107C3" w:rsidP="00D107C3">
      <w:r w:rsidRPr="00D107C3">
        <w:t xml:space="preserve">Dear </w:t>
      </w:r>
      <w:r w:rsidR="00CB21B6">
        <w:t>yes</w:t>
      </w:r>
    </w:p>
    <w:p w14:paraId="6C1E9432" w14:textId="77777777" w:rsidR="00D107C3" w:rsidRPr="00D107C3" w:rsidRDefault="00D107C3" w:rsidP="00D107C3">
      <w:r w:rsidRPr="00D107C3">
        <w:t>I hope this message finds you well.</w:t>
      </w:r>
    </w:p>
    <w:p w14:paraId="6C282105" w14:textId="19D4DEB7" w:rsidR="00D107C3" w:rsidRPr="00D107C3" w:rsidRDefault="00D107C3" w:rsidP="00D107C3">
      <w:r w:rsidRPr="00D107C3">
        <w:t xml:space="preserve">My name is [Your Full Name], and I am [Your Position] </w:t>
      </w:r>
      <w:r w:rsidR="00CB21B6">
        <w:t>Tops Technology</w:t>
      </w:r>
      <w:r w:rsidRPr="00D107C3">
        <w:t>. I am writing to formally introduce myself as your point of contact for [briefly mention the project, service, or purpose – e.g., “the web development project we’ll be working on together”].</w:t>
      </w:r>
    </w:p>
    <w:p w14:paraId="5A87BB85" w14:textId="77777777" w:rsidR="00D107C3" w:rsidRPr="00D107C3" w:rsidRDefault="00D107C3" w:rsidP="00D107C3">
      <w:r w:rsidRPr="00D107C3">
        <w:lastRenderedPageBreak/>
        <w:t>At [Your Company Name], we are committed to delivering high-quality [mention service/product], and I am excited to begin this journey with you. Please feel free to reach out to me directly for any questions, updates, or clarifications you may require throughout the process.</w:t>
      </w:r>
    </w:p>
    <w:p w14:paraId="2431BD27" w14:textId="77777777" w:rsidR="00D107C3" w:rsidRPr="00D107C3" w:rsidRDefault="00D107C3" w:rsidP="00D107C3">
      <w:r w:rsidRPr="00D107C3">
        <w:t>Looking forward to a successful collaboration.</w:t>
      </w:r>
    </w:p>
    <w:p w14:paraId="233240DC" w14:textId="15198002" w:rsidR="00D107C3" w:rsidRPr="00D107C3" w:rsidRDefault="00D107C3" w:rsidP="00D107C3">
      <w:r w:rsidRPr="00D107C3">
        <w:t>Best regards,</w:t>
      </w:r>
      <w:r w:rsidRPr="00D107C3">
        <w:br/>
      </w:r>
      <w:r w:rsidR="00CB21B6">
        <w:t xml:space="preserve">shankar isha </w:t>
      </w:r>
      <w:r w:rsidRPr="00D107C3">
        <w:br/>
      </w:r>
      <w:r w:rsidR="00CB21B6">
        <w:t>developer</w:t>
      </w:r>
      <w:r w:rsidRPr="00D107C3">
        <w:br/>
      </w:r>
      <w:r w:rsidR="00CB21B6">
        <w:t>82770 17406</w:t>
      </w:r>
      <w:r w:rsidRPr="00D107C3">
        <w:br/>
      </w:r>
      <w:r w:rsidR="00CB21B6">
        <w:t>TOPS TECHNOLOGY.</w:t>
      </w:r>
    </w:p>
    <w:p w14:paraId="7747B95D" w14:textId="77777777" w:rsidR="00D107C3" w:rsidRPr="00D107C3" w:rsidRDefault="00D107C3" w:rsidP="00D107C3"/>
    <w:sectPr w:rsidR="00D107C3" w:rsidRPr="00D10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2349"/>
    <w:multiLevelType w:val="hybridMultilevel"/>
    <w:tmpl w:val="31E46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F820BE"/>
    <w:multiLevelType w:val="multilevel"/>
    <w:tmpl w:val="C4DC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2758343">
    <w:abstractNumId w:val="0"/>
  </w:num>
  <w:num w:numId="2" w16cid:durableId="299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64"/>
    <w:rsid w:val="000D534F"/>
    <w:rsid w:val="001C45A2"/>
    <w:rsid w:val="001D5ED2"/>
    <w:rsid w:val="0024461A"/>
    <w:rsid w:val="002E3E71"/>
    <w:rsid w:val="003822FB"/>
    <w:rsid w:val="00446AB8"/>
    <w:rsid w:val="004C1C8E"/>
    <w:rsid w:val="00675C41"/>
    <w:rsid w:val="007E5610"/>
    <w:rsid w:val="0088255E"/>
    <w:rsid w:val="00890E88"/>
    <w:rsid w:val="00920026"/>
    <w:rsid w:val="00971E48"/>
    <w:rsid w:val="00A76035"/>
    <w:rsid w:val="00CB21B6"/>
    <w:rsid w:val="00D107C3"/>
    <w:rsid w:val="00D21035"/>
    <w:rsid w:val="00D31064"/>
    <w:rsid w:val="00FA5139"/>
    <w:rsid w:val="00FB1D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3D59"/>
  <w15:chartTrackingRefBased/>
  <w15:docId w15:val="{93703E53-9405-4E9C-93B3-04E3D713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0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10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10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10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10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10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10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10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10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0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10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10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10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10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10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10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10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1064"/>
    <w:rPr>
      <w:rFonts w:eastAsiaTheme="majorEastAsia" w:cstheme="majorBidi"/>
      <w:color w:val="272727" w:themeColor="text1" w:themeTint="D8"/>
    </w:rPr>
  </w:style>
  <w:style w:type="paragraph" w:styleId="Title">
    <w:name w:val="Title"/>
    <w:basedOn w:val="Normal"/>
    <w:next w:val="Normal"/>
    <w:link w:val="TitleChar"/>
    <w:uiPriority w:val="10"/>
    <w:qFormat/>
    <w:rsid w:val="00D310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0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10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10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1064"/>
    <w:pPr>
      <w:spacing w:before="160"/>
      <w:jc w:val="center"/>
    </w:pPr>
    <w:rPr>
      <w:i/>
      <w:iCs/>
      <w:color w:val="404040" w:themeColor="text1" w:themeTint="BF"/>
    </w:rPr>
  </w:style>
  <w:style w:type="character" w:customStyle="1" w:styleId="QuoteChar">
    <w:name w:val="Quote Char"/>
    <w:basedOn w:val="DefaultParagraphFont"/>
    <w:link w:val="Quote"/>
    <w:uiPriority w:val="29"/>
    <w:rsid w:val="00D31064"/>
    <w:rPr>
      <w:i/>
      <w:iCs/>
      <w:color w:val="404040" w:themeColor="text1" w:themeTint="BF"/>
    </w:rPr>
  </w:style>
  <w:style w:type="paragraph" w:styleId="ListParagraph">
    <w:name w:val="List Paragraph"/>
    <w:basedOn w:val="Normal"/>
    <w:uiPriority w:val="34"/>
    <w:qFormat/>
    <w:rsid w:val="00D31064"/>
    <w:pPr>
      <w:ind w:left="720"/>
      <w:contextualSpacing/>
    </w:pPr>
  </w:style>
  <w:style w:type="character" w:styleId="IntenseEmphasis">
    <w:name w:val="Intense Emphasis"/>
    <w:basedOn w:val="DefaultParagraphFont"/>
    <w:uiPriority w:val="21"/>
    <w:qFormat/>
    <w:rsid w:val="00D31064"/>
    <w:rPr>
      <w:i/>
      <w:iCs/>
      <w:color w:val="2F5496" w:themeColor="accent1" w:themeShade="BF"/>
    </w:rPr>
  </w:style>
  <w:style w:type="paragraph" w:styleId="IntenseQuote">
    <w:name w:val="Intense Quote"/>
    <w:basedOn w:val="Normal"/>
    <w:next w:val="Normal"/>
    <w:link w:val="IntenseQuoteChar"/>
    <w:uiPriority w:val="30"/>
    <w:qFormat/>
    <w:rsid w:val="00D310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1064"/>
    <w:rPr>
      <w:i/>
      <w:iCs/>
      <w:color w:val="2F5496" w:themeColor="accent1" w:themeShade="BF"/>
    </w:rPr>
  </w:style>
  <w:style w:type="character" w:styleId="IntenseReference">
    <w:name w:val="Intense Reference"/>
    <w:basedOn w:val="DefaultParagraphFont"/>
    <w:uiPriority w:val="32"/>
    <w:qFormat/>
    <w:rsid w:val="00D31064"/>
    <w:rPr>
      <w:b/>
      <w:bCs/>
      <w:smallCaps/>
      <w:color w:val="2F5496" w:themeColor="accent1" w:themeShade="BF"/>
      <w:spacing w:val="5"/>
    </w:rPr>
  </w:style>
  <w:style w:type="character" w:styleId="Hyperlink">
    <w:name w:val="Hyperlink"/>
    <w:basedOn w:val="DefaultParagraphFont"/>
    <w:uiPriority w:val="99"/>
    <w:unhideWhenUsed/>
    <w:rsid w:val="001C45A2"/>
    <w:rPr>
      <w:color w:val="0563C1" w:themeColor="hyperlink"/>
      <w:u w:val="single"/>
    </w:rPr>
  </w:style>
  <w:style w:type="character" w:styleId="UnresolvedMention">
    <w:name w:val="Unresolved Mention"/>
    <w:basedOn w:val="DefaultParagraphFont"/>
    <w:uiPriority w:val="99"/>
    <w:semiHidden/>
    <w:unhideWhenUsed/>
    <w:rsid w:val="001C4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856">
      <w:bodyDiv w:val="1"/>
      <w:marLeft w:val="0"/>
      <w:marRight w:val="0"/>
      <w:marTop w:val="0"/>
      <w:marBottom w:val="0"/>
      <w:divBdr>
        <w:top w:val="none" w:sz="0" w:space="0" w:color="auto"/>
        <w:left w:val="none" w:sz="0" w:space="0" w:color="auto"/>
        <w:bottom w:val="none" w:sz="0" w:space="0" w:color="auto"/>
        <w:right w:val="none" w:sz="0" w:space="0" w:color="auto"/>
      </w:divBdr>
    </w:div>
    <w:div w:id="350763590">
      <w:bodyDiv w:val="1"/>
      <w:marLeft w:val="0"/>
      <w:marRight w:val="0"/>
      <w:marTop w:val="0"/>
      <w:marBottom w:val="0"/>
      <w:divBdr>
        <w:top w:val="none" w:sz="0" w:space="0" w:color="auto"/>
        <w:left w:val="none" w:sz="0" w:space="0" w:color="auto"/>
        <w:bottom w:val="none" w:sz="0" w:space="0" w:color="auto"/>
        <w:right w:val="none" w:sz="0" w:space="0" w:color="auto"/>
      </w:divBdr>
    </w:div>
    <w:div w:id="351884030">
      <w:bodyDiv w:val="1"/>
      <w:marLeft w:val="0"/>
      <w:marRight w:val="0"/>
      <w:marTop w:val="0"/>
      <w:marBottom w:val="0"/>
      <w:divBdr>
        <w:top w:val="none" w:sz="0" w:space="0" w:color="auto"/>
        <w:left w:val="none" w:sz="0" w:space="0" w:color="auto"/>
        <w:bottom w:val="none" w:sz="0" w:space="0" w:color="auto"/>
        <w:right w:val="none" w:sz="0" w:space="0" w:color="auto"/>
      </w:divBdr>
    </w:div>
    <w:div w:id="390080688">
      <w:bodyDiv w:val="1"/>
      <w:marLeft w:val="0"/>
      <w:marRight w:val="0"/>
      <w:marTop w:val="0"/>
      <w:marBottom w:val="0"/>
      <w:divBdr>
        <w:top w:val="none" w:sz="0" w:space="0" w:color="auto"/>
        <w:left w:val="none" w:sz="0" w:space="0" w:color="auto"/>
        <w:bottom w:val="none" w:sz="0" w:space="0" w:color="auto"/>
        <w:right w:val="none" w:sz="0" w:space="0" w:color="auto"/>
      </w:divBdr>
    </w:div>
    <w:div w:id="670453922">
      <w:bodyDiv w:val="1"/>
      <w:marLeft w:val="0"/>
      <w:marRight w:val="0"/>
      <w:marTop w:val="0"/>
      <w:marBottom w:val="0"/>
      <w:divBdr>
        <w:top w:val="none" w:sz="0" w:space="0" w:color="auto"/>
        <w:left w:val="none" w:sz="0" w:space="0" w:color="auto"/>
        <w:bottom w:val="none" w:sz="0" w:space="0" w:color="auto"/>
        <w:right w:val="none" w:sz="0" w:space="0" w:color="auto"/>
      </w:divBdr>
    </w:div>
    <w:div w:id="774986883">
      <w:bodyDiv w:val="1"/>
      <w:marLeft w:val="0"/>
      <w:marRight w:val="0"/>
      <w:marTop w:val="0"/>
      <w:marBottom w:val="0"/>
      <w:divBdr>
        <w:top w:val="none" w:sz="0" w:space="0" w:color="auto"/>
        <w:left w:val="none" w:sz="0" w:space="0" w:color="auto"/>
        <w:bottom w:val="none" w:sz="0" w:space="0" w:color="auto"/>
        <w:right w:val="none" w:sz="0" w:space="0" w:color="auto"/>
      </w:divBdr>
    </w:div>
    <w:div w:id="805316524">
      <w:bodyDiv w:val="1"/>
      <w:marLeft w:val="0"/>
      <w:marRight w:val="0"/>
      <w:marTop w:val="0"/>
      <w:marBottom w:val="0"/>
      <w:divBdr>
        <w:top w:val="none" w:sz="0" w:space="0" w:color="auto"/>
        <w:left w:val="none" w:sz="0" w:space="0" w:color="auto"/>
        <w:bottom w:val="none" w:sz="0" w:space="0" w:color="auto"/>
        <w:right w:val="none" w:sz="0" w:space="0" w:color="auto"/>
      </w:divBdr>
    </w:div>
    <w:div w:id="870605188">
      <w:bodyDiv w:val="1"/>
      <w:marLeft w:val="0"/>
      <w:marRight w:val="0"/>
      <w:marTop w:val="0"/>
      <w:marBottom w:val="0"/>
      <w:divBdr>
        <w:top w:val="none" w:sz="0" w:space="0" w:color="auto"/>
        <w:left w:val="none" w:sz="0" w:space="0" w:color="auto"/>
        <w:bottom w:val="none" w:sz="0" w:space="0" w:color="auto"/>
        <w:right w:val="none" w:sz="0" w:space="0" w:color="auto"/>
      </w:divBdr>
    </w:div>
    <w:div w:id="892277323">
      <w:bodyDiv w:val="1"/>
      <w:marLeft w:val="0"/>
      <w:marRight w:val="0"/>
      <w:marTop w:val="0"/>
      <w:marBottom w:val="0"/>
      <w:divBdr>
        <w:top w:val="none" w:sz="0" w:space="0" w:color="auto"/>
        <w:left w:val="none" w:sz="0" w:space="0" w:color="auto"/>
        <w:bottom w:val="none" w:sz="0" w:space="0" w:color="auto"/>
        <w:right w:val="none" w:sz="0" w:space="0" w:color="auto"/>
      </w:divBdr>
    </w:div>
    <w:div w:id="1047796940">
      <w:bodyDiv w:val="1"/>
      <w:marLeft w:val="0"/>
      <w:marRight w:val="0"/>
      <w:marTop w:val="0"/>
      <w:marBottom w:val="0"/>
      <w:divBdr>
        <w:top w:val="none" w:sz="0" w:space="0" w:color="auto"/>
        <w:left w:val="none" w:sz="0" w:space="0" w:color="auto"/>
        <w:bottom w:val="none" w:sz="0" w:space="0" w:color="auto"/>
        <w:right w:val="none" w:sz="0" w:space="0" w:color="auto"/>
      </w:divBdr>
    </w:div>
    <w:div w:id="1052534208">
      <w:bodyDiv w:val="1"/>
      <w:marLeft w:val="0"/>
      <w:marRight w:val="0"/>
      <w:marTop w:val="0"/>
      <w:marBottom w:val="0"/>
      <w:divBdr>
        <w:top w:val="none" w:sz="0" w:space="0" w:color="auto"/>
        <w:left w:val="none" w:sz="0" w:space="0" w:color="auto"/>
        <w:bottom w:val="none" w:sz="0" w:space="0" w:color="auto"/>
        <w:right w:val="none" w:sz="0" w:space="0" w:color="auto"/>
      </w:divBdr>
    </w:div>
    <w:div w:id="1295478624">
      <w:bodyDiv w:val="1"/>
      <w:marLeft w:val="0"/>
      <w:marRight w:val="0"/>
      <w:marTop w:val="0"/>
      <w:marBottom w:val="0"/>
      <w:divBdr>
        <w:top w:val="none" w:sz="0" w:space="0" w:color="auto"/>
        <w:left w:val="none" w:sz="0" w:space="0" w:color="auto"/>
        <w:bottom w:val="none" w:sz="0" w:space="0" w:color="auto"/>
        <w:right w:val="none" w:sz="0" w:space="0" w:color="auto"/>
      </w:divBdr>
    </w:div>
    <w:div w:id="1348872253">
      <w:bodyDiv w:val="1"/>
      <w:marLeft w:val="0"/>
      <w:marRight w:val="0"/>
      <w:marTop w:val="0"/>
      <w:marBottom w:val="0"/>
      <w:divBdr>
        <w:top w:val="none" w:sz="0" w:space="0" w:color="auto"/>
        <w:left w:val="none" w:sz="0" w:space="0" w:color="auto"/>
        <w:bottom w:val="none" w:sz="0" w:space="0" w:color="auto"/>
        <w:right w:val="none" w:sz="0" w:space="0" w:color="auto"/>
      </w:divBdr>
    </w:div>
    <w:div w:id="1376462350">
      <w:bodyDiv w:val="1"/>
      <w:marLeft w:val="0"/>
      <w:marRight w:val="0"/>
      <w:marTop w:val="0"/>
      <w:marBottom w:val="0"/>
      <w:divBdr>
        <w:top w:val="none" w:sz="0" w:space="0" w:color="auto"/>
        <w:left w:val="none" w:sz="0" w:space="0" w:color="auto"/>
        <w:bottom w:val="none" w:sz="0" w:space="0" w:color="auto"/>
        <w:right w:val="none" w:sz="0" w:space="0" w:color="auto"/>
      </w:divBdr>
    </w:div>
    <w:div w:id="1380126832">
      <w:bodyDiv w:val="1"/>
      <w:marLeft w:val="0"/>
      <w:marRight w:val="0"/>
      <w:marTop w:val="0"/>
      <w:marBottom w:val="0"/>
      <w:divBdr>
        <w:top w:val="none" w:sz="0" w:space="0" w:color="auto"/>
        <w:left w:val="none" w:sz="0" w:space="0" w:color="auto"/>
        <w:bottom w:val="none" w:sz="0" w:space="0" w:color="auto"/>
        <w:right w:val="none" w:sz="0" w:space="0" w:color="auto"/>
      </w:divBdr>
    </w:div>
    <w:div w:id="1386300060">
      <w:bodyDiv w:val="1"/>
      <w:marLeft w:val="0"/>
      <w:marRight w:val="0"/>
      <w:marTop w:val="0"/>
      <w:marBottom w:val="0"/>
      <w:divBdr>
        <w:top w:val="none" w:sz="0" w:space="0" w:color="auto"/>
        <w:left w:val="none" w:sz="0" w:space="0" w:color="auto"/>
        <w:bottom w:val="none" w:sz="0" w:space="0" w:color="auto"/>
        <w:right w:val="none" w:sz="0" w:space="0" w:color="auto"/>
      </w:divBdr>
    </w:div>
    <w:div w:id="1444881831">
      <w:bodyDiv w:val="1"/>
      <w:marLeft w:val="0"/>
      <w:marRight w:val="0"/>
      <w:marTop w:val="0"/>
      <w:marBottom w:val="0"/>
      <w:divBdr>
        <w:top w:val="none" w:sz="0" w:space="0" w:color="auto"/>
        <w:left w:val="none" w:sz="0" w:space="0" w:color="auto"/>
        <w:bottom w:val="none" w:sz="0" w:space="0" w:color="auto"/>
        <w:right w:val="none" w:sz="0" w:space="0" w:color="auto"/>
      </w:divBdr>
    </w:div>
    <w:div w:id="1452630954">
      <w:bodyDiv w:val="1"/>
      <w:marLeft w:val="0"/>
      <w:marRight w:val="0"/>
      <w:marTop w:val="0"/>
      <w:marBottom w:val="0"/>
      <w:divBdr>
        <w:top w:val="none" w:sz="0" w:space="0" w:color="auto"/>
        <w:left w:val="none" w:sz="0" w:space="0" w:color="auto"/>
        <w:bottom w:val="none" w:sz="0" w:space="0" w:color="auto"/>
        <w:right w:val="none" w:sz="0" w:space="0" w:color="auto"/>
      </w:divBdr>
    </w:div>
    <w:div w:id="1492868336">
      <w:bodyDiv w:val="1"/>
      <w:marLeft w:val="0"/>
      <w:marRight w:val="0"/>
      <w:marTop w:val="0"/>
      <w:marBottom w:val="0"/>
      <w:divBdr>
        <w:top w:val="none" w:sz="0" w:space="0" w:color="auto"/>
        <w:left w:val="none" w:sz="0" w:space="0" w:color="auto"/>
        <w:bottom w:val="none" w:sz="0" w:space="0" w:color="auto"/>
        <w:right w:val="none" w:sz="0" w:space="0" w:color="auto"/>
      </w:divBdr>
    </w:div>
    <w:div w:id="1554080711">
      <w:bodyDiv w:val="1"/>
      <w:marLeft w:val="0"/>
      <w:marRight w:val="0"/>
      <w:marTop w:val="0"/>
      <w:marBottom w:val="0"/>
      <w:divBdr>
        <w:top w:val="none" w:sz="0" w:space="0" w:color="auto"/>
        <w:left w:val="none" w:sz="0" w:space="0" w:color="auto"/>
        <w:bottom w:val="none" w:sz="0" w:space="0" w:color="auto"/>
        <w:right w:val="none" w:sz="0" w:space="0" w:color="auto"/>
      </w:divBdr>
    </w:div>
    <w:div w:id="1668557389">
      <w:bodyDiv w:val="1"/>
      <w:marLeft w:val="0"/>
      <w:marRight w:val="0"/>
      <w:marTop w:val="0"/>
      <w:marBottom w:val="0"/>
      <w:divBdr>
        <w:top w:val="none" w:sz="0" w:space="0" w:color="auto"/>
        <w:left w:val="none" w:sz="0" w:space="0" w:color="auto"/>
        <w:bottom w:val="none" w:sz="0" w:space="0" w:color="auto"/>
        <w:right w:val="none" w:sz="0" w:space="0" w:color="auto"/>
      </w:divBdr>
    </w:div>
    <w:div w:id="1696156794">
      <w:bodyDiv w:val="1"/>
      <w:marLeft w:val="0"/>
      <w:marRight w:val="0"/>
      <w:marTop w:val="0"/>
      <w:marBottom w:val="0"/>
      <w:divBdr>
        <w:top w:val="none" w:sz="0" w:space="0" w:color="auto"/>
        <w:left w:val="none" w:sz="0" w:space="0" w:color="auto"/>
        <w:bottom w:val="none" w:sz="0" w:space="0" w:color="auto"/>
        <w:right w:val="none" w:sz="0" w:space="0" w:color="auto"/>
      </w:divBdr>
    </w:div>
    <w:div w:id="1807315342">
      <w:bodyDiv w:val="1"/>
      <w:marLeft w:val="0"/>
      <w:marRight w:val="0"/>
      <w:marTop w:val="0"/>
      <w:marBottom w:val="0"/>
      <w:divBdr>
        <w:top w:val="none" w:sz="0" w:space="0" w:color="auto"/>
        <w:left w:val="none" w:sz="0" w:space="0" w:color="auto"/>
        <w:bottom w:val="none" w:sz="0" w:space="0" w:color="auto"/>
        <w:right w:val="none" w:sz="0" w:space="0" w:color="auto"/>
      </w:divBdr>
    </w:div>
    <w:div w:id="1962304834">
      <w:bodyDiv w:val="1"/>
      <w:marLeft w:val="0"/>
      <w:marRight w:val="0"/>
      <w:marTop w:val="0"/>
      <w:marBottom w:val="0"/>
      <w:divBdr>
        <w:top w:val="none" w:sz="0" w:space="0" w:color="auto"/>
        <w:left w:val="none" w:sz="0" w:space="0" w:color="auto"/>
        <w:bottom w:val="none" w:sz="0" w:space="0" w:color="auto"/>
        <w:right w:val="none" w:sz="0" w:space="0" w:color="auto"/>
      </w:divBdr>
    </w:div>
    <w:div w:id="20528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ashankar65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3CFC-955B-4100-98C0-C6C9CDBB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shankar653@gmail.com</dc:creator>
  <cp:keywords/>
  <dc:description/>
  <cp:lastModifiedBy>ishashankar653@gmail.com</cp:lastModifiedBy>
  <cp:revision>8</cp:revision>
  <dcterms:created xsi:type="dcterms:W3CDTF">2025-07-24T15:39:00Z</dcterms:created>
  <dcterms:modified xsi:type="dcterms:W3CDTF">2025-07-26T00:10:00Z</dcterms:modified>
</cp:coreProperties>
</file>